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A0" w:rsidRDefault="008D03A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D03A0" w:rsidRPr="00B422AA" w:rsidRDefault="008D03A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D03A0" w:rsidRDefault="008D03A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D03A0" w:rsidRPr="00B422AA" w:rsidRDefault="008D03A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8D03A0" w:rsidRPr="008D03A0">
        <w:rPr>
          <w:rFonts w:ascii="Franklin Gothic Heavy" w:eastAsia="Tahoma" w:hAnsi="Franklin Gothic Heavy"/>
          <w:kern w:val="144"/>
          <w:sz w:val="44"/>
          <w:szCs w:val="52"/>
        </w:rPr>
        <w:t>генераторов огнетушащего аэрозоля «ДОПИНГ-2»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B6BF5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059E2">
        <w:rPr>
          <w:rFonts w:ascii="Franklin Gothic Book" w:hAnsi="Franklin Gothic Book"/>
        </w:rPr>
        <w:t>23</w:t>
      </w:r>
      <w:bookmarkStart w:id="0" w:name="_GoBack"/>
      <w:bookmarkEnd w:id="0"/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D03A0" w:rsidRPr="008D03A0" w:rsidRDefault="008D03A0" w:rsidP="008D03A0">
      <w:pPr>
        <w:spacing w:line="276" w:lineRule="auto"/>
        <w:jc w:val="center"/>
        <w:rPr>
          <w:rFonts w:ascii="Franklin Gothic Book" w:hAnsi="Franklin Gothic Book"/>
          <w:b/>
        </w:rPr>
      </w:pPr>
      <w:r w:rsidRPr="008D03A0">
        <w:rPr>
          <w:rFonts w:ascii="Franklin Gothic Book" w:hAnsi="Franklin Gothic Book"/>
          <w:b/>
        </w:rPr>
        <w:lastRenderedPageBreak/>
        <w:t>ТЕХНИЧЕСКОЕ ЗАДАНИЕ</w:t>
      </w:r>
    </w:p>
    <w:p w:rsidR="008D03A0" w:rsidRPr="008D03A0" w:rsidRDefault="008D03A0" w:rsidP="008D03A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D03A0">
        <w:rPr>
          <w:rFonts w:ascii="Franklin Gothic Book" w:hAnsi="Franklin Gothic Book"/>
          <w:b/>
        </w:rPr>
        <w:t>на поставку генераторов огнетушащего аэрозоля «ДОПИНГ-2»</w:t>
      </w:r>
    </w:p>
    <w:p w:rsidR="008D03A0" w:rsidRPr="008D03A0" w:rsidRDefault="008D03A0" w:rsidP="008D03A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4919"/>
        <w:gridCol w:w="709"/>
        <w:gridCol w:w="886"/>
      </w:tblGrid>
      <w:tr w:rsidR="008D03A0" w:rsidRPr="008D03A0" w:rsidTr="008D03A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Поставка генераторов огнетушащего аэрозоля «ДОПИНГ-2»</w:t>
            </w:r>
          </w:p>
        </w:tc>
      </w:tr>
      <w:tr w:rsidR="008D03A0" w:rsidRPr="008D03A0" w:rsidTr="008D03A0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Заказчик поставки ТМЦ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Публичное акционерное общество «Новороссийский морской  торговый порт» (ПАО «НМТП»), ул. Портовая, 14, г. Новороссийск, 353901</w:t>
            </w:r>
          </w:p>
        </w:tc>
      </w:tr>
      <w:tr w:rsidR="008D03A0" w:rsidRPr="008D03A0" w:rsidTr="008D03A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</w:p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Основание для приобретения ТМЦ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Для обеспечения тушения и локализации пожаров на перегрузочной технике</w:t>
            </w:r>
          </w:p>
        </w:tc>
      </w:tr>
      <w:tr w:rsidR="008D03A0" w:rsidRPr="008D03A0" w:rsidTr="008D03A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8D03A0" w:rsidRPr="008D03A0" w:rsidRDefault="008D03A0" w:rsidP="008D03A0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.</w:t>
            </w:r>
          </w:p>
          <w:p w:rsidR="008D03A0" w:rsidRPr="008D03A0" w:rsidRDefault="008D03A0" w:rsidP="008D03A0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8D03A0" w:rsidRPr="008D03A0" w:rsidRDefault="008D03A0" w:rsidP="008D03A0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Товар должен быть готов к применению.</w:t>
            </w:r>
          </w:p>
          <w:p w:rsidR="008D03A0" w:rsidRPr="008D03A0" w:rsidRDefault="008D03A0" w:rsidP="008D03A0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Товар должен иметь сертификат соответствия, паспорт, инструкцию по установке и эксплуатации.</w:t>
            </w:r>
          </w:p>
        </w:tc>
      </w:tr>
      <w:tr w:rsidR="008D03A0" w:rsidRPr="008D03A0" w:rsidTr="008D03A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D03A0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Наименование и характеристики ТМ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Кол - во</w:t>
            </w:r>
          </w:p>
        </w:tc>
      </w:tr>
      <w:tr w:rsidR="008D03A0" w:rsidRPr="008D03A0" w:rsidTr="008D03A0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both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Генератор огнетушащего аэрозоля «ДОПИНГ-2»</w:t>
            </w:r>
          </w:p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Модель «ДОПИНГ-2.160п»</w:t>
            </w:r>
          </w:p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Габаритные размеры: диаметр 80мм, высота 160мм</w:t>
            </w:r>
          </w:p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Полная масса заряженного модуля 1.3кг</w:t>
            </w:r>
          </w:p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  <w:vertAlign w:val="superscript"/>
              </w:rPr>
            </w:pPr>
            <w:r w:rsidRPr="008D03A0">
              <w:rPr>
                <w:rFonts w:ascii="Franklin Gothic Book" w:hAnsi="Franklin Gothic Book"/>
              </w:rPr>
              <w:t>Защищаемый объём до 2м</w:t>
            </w:r>
            <w:r w:rsidRPr="008D03A0">
              <w:rPr>
                <w:rFonts w:ascii="Franklin Gothic Book" w:hAnsi="Franklin Gothic Book"/>
                <w:vertAlign w:val="superscript"/>
              </w:rPr>
              <w:t>3</w:t>
            </w:r>
          </w:p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Температура теплового самозапуска 170</w:t>
            </w:r>
            <w:r w:rsidRPr="008D03A0">
              <w:rPr>
                <w:rFonts w:ascii="Franklin Gothic Book" w:hAnsi="Franklin Gothic Book"/>
                <w:vertAlign w:val="superscript"/>
              </w:rPr>
              <w:t>0</w:t>
            </w:r>
            <w:r w:rsidRPr="008D03A0">
              <w:rPr>
                <w:rFonts w:ascii="Franklin Gothic Book" w:hAnsi="Franklin Gothic Book"/>
              </w:rPr>
              <w:t>С</w:t>
            </w:r>
          </w:p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Диапазон рабочих температур -60…+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80</w:t>
            </w:r>
          </w:p>
        </w:tc>
      </w:tr>
      <w:tr w:rsidR="008D03A0" w:rsidRPr="008D03A0" w:rsidTr="008D03A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Условия выполнения поставки ТМЦ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both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 xml:space="preserve">        Условия поставки </w:t>
            </w:r>
            <w:r w:rsidRPr="008D03A0">
              <w:rPr>
                <w:rFonts w:ascii="Franklin Gothic Book" w:hAnsi="Franklin Gothic Book"/>
                <w:lang w:val="en-US"/>
              </w:rPr>
              <w:t>DDP</w:t>
            </w:r>
            <w:r w:rsidRPr="008D03A0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8D03A0" w:rsidRPr="008D03A0" w:rsidRDefault="008D03A0" w:rsidP="008D03A0">
            <w:pPr>
              <w:jc w:val="both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8D03A0" w:rsidRPr="008D03A0" w:rsidRDefault="008D03A0" w:rsidP="008D03A0">
            <w:pPr>
              <w:jc w:val="both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8D03A0" w:rsidRPr="008D03A0" w:rsidTr="008D03A0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8D03A0">
            <w:pPr>
              <w:jc w:val="both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8D03A0" w:rsidRPr="008D03A0" w:rsidRDefault="008D03A0" w:rsidP="008D03A0">
            <w:pPr>
              <w:jc w:val="both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ТМЦ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B74A41" w:rsidRPr="00F127CE" w:rsidRDefault="00B74A41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430E0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tabs>
          <w:tab w:val="left" w:pos="850"/>
        </w:tabs>
        <w:suppressAutoHyphens/>
        <w:rPr>
          <w:sz w:val="22"/>
          <w:szCs w:val="22"/>
        </w:rPr>
      </w:pPr>
    </w:p>
    <w:p w:rsidR="008D03A0" w:rsidRPr="008D03A0" w:rsidRDefault="008D03A0" w:rsidP="008D03A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D03A0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8D03A0" w:rsidRPr="008D03A0" w:rsidRDefault="008D03A0" w:rsidP="008D03A0">
      <w:pPr>
        <w:rPr>
          <w:rFonts w:ascii="Franklin Gothic Book" w:hAnsi="Franklin Gothic Book"/>
          <w:b/>
        </w:rPr>
      </w:pPr>
      <w:r w:rsidRPr="008D03A0">
        <w:rPr>
          <w:rFonts w:ascii="Franklin Gothic Book" w:hAnsi="Franklin Gothic Book"/>
          <w:b/>
        </w:rPr>
        <w:tab/>
      </w:r>
    </w:p>
    <w:p w:rsidR="008D03A0" w:rsidRPr="008D03A0" w:rsidRDefault="008D03A0" w:rsidP="008D03A0">
      <w:pPr>
        <w:jc w:val="center"/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8D03A0" w:rsidRPr="008D03A0" w:rsidRDefault="008D03A0" w:rsidP="008D03A0">
      <w:pPr>
        <w:rPr>
          <w:rFonts w:ascii="Franklin Gothic Book" w:hAnsi="Franklin Gothic Book"/>
        </w:rPr>
      </w:pPr>
    </w:p>
    <w:p w:rsidR="008D03A0" w:rsidRPr="008D03A0" w:rsidRDefault="008D03A0" w:rsidP="008D03A0">
      <w:pPr>
        <w:rPr>
          <w:rFonts w:ascii="Franklin Gothic Book" w:hAnsi="Franklin Gothic Book"/>
          <w:b/>
          <w:lang w:eastAsia="ar-SA"/>
        </w:rPr>
      </w:pPr>
      <w:r w:rsidRPr="008D03A0">
        <w:rPr>
          <w:rFonts w:ascii="Franklin Gothic Book" w:hAnsi="Franklin Gothic Book"/>
        </w:rPr>
        <w:t xml:space="preserve">               </w:t>
      </w:r>
      <w:r w:rsidRPr="008D03A0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8D03A0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 Фофонова Ивана Михайловича, действующего на основании доверенности № 2110-07/121 </w:t>
      </w:r>
      <w:r w:rsidRPr="008D03A0">
        <w:rPr>
          <w:rFonts w:ascii="Franklin Gothic Book" w:hAnsi="Franklin Gothic Book"/>
        </w:rPr>
        <w:lastRenderedPageBreak/>
        <w:t>от 21.07.2015 г.</w:t>
      </w:r>
      <w:r w:rsidRPr="008D03A0">
        <w:rPr>
          <w:rFonts w:ascii="Franklin Gothic Book" w:hAnsi="Franklin Gothic Book"/>
          <w:u w:val="single"/>
        </w:rPr>
        <w:t>,</w:t>
      </w:r>
      <w:r w:rsidRPr="008D03A0">
        <w:rPr>
          <w:rFonts w:ascii="Franklin Gothic Book" w:hAnsi="Franklin Gothic Book"/>
        </w:rPr>
        <w:t xml:space="preserve"> с одной стороны, и </w:t>
      </w:r>
      <w:r w:rsidRPr="008D03A0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8D03A0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8D03A0" w:rsidRPr="008D03A0" w:rsidRDefault="008D03A0" w:rsidP="008D03A0">
      <w:pPr>
        <w:jc w:val="both"/>
        <w:rPr>
          <w:rFonts w:ascii="Franklin Gothic Book" w:hAnsi="Franklin Gothic Book"/>
        </w:rPr>
      </w:pPr>
    </w:p>
    <w:p w:rsidR="008D03A0" w:rsidRPr="008D03A0" w:rsidRDefault="008D03A0" w:rsidP="008D03A0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D03A0">
        <w:rPr>
          <w:rFonts w:ascii="Franklin Gothic Book" w:hAnsi="Franklin Gothic Book"/>
          <w:b/>
          <w:caps/>
        </w:rPr>
        <w:t>Предмет Договора</w:t>
      </w:r>
    </w:p>
    <w:p w:rsidR="008D03A0" w:rsidRPr="008D03A0" w:rsidRDefault="008D03A0" w:rsidP="008D03A0">
      <w:pPr>
        <w:ind w:left="426" w:hanging="426"/>
        <w:jc w:val="both"/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 xml:space="preserve">Поставщик обязуется поставить Покупателю </w:t>
      </w:r>
      <w:r w:rsidRPr="008D03A0">
        <w:rPr>
          <w:rFonts w:ascii="Franklin Gothic Book" w:hAnsi="Franklin Gothic Book"/>
          <w:b/>
        </w:rPr>
        <w:t xml:space="preserve"> генераторы огнетушащего аэрозоля «ДОПИНГ-2»</w:t>
      </w:r>
      <w:r w:rsidRPr="008D03A0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. (_____________________________________________________), с НДС ___________.</w:t>
      </w:r>
    </w:p>
    <w:p w:rsidR="008D03A0" w:rsidRPr="008D03A0" w:rsidRDefault="008D03A0" w:rsidP="008D03A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D03A0" w:rsidRPr="008D03A0" w:rsidRDefault="008D03A0" w:rsidP="008D03A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8D03A0" w:rsidRPr="008D03A0" w:rsidRDefault="008D03A0" w:rsidP="008D03A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D03A0" w:rsidRPr="008D03A0" w:rsidRDefault="008D03A0" w:rsidP="008D03A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D03A0" w:rsidRPr="008D03A0" w:rsidRDefault="008D03A0" w:rsidP="008D03A0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D03A0">
        <w:rPr>
          <w:rFonts w:ascii="Franklin Gothic Book" w:hAnsi="Franklin Gothic Book"/>
          <w:b/>
          <w:caps/>
        </w:rPr>
        <w:t>Качество и комплектность</w:t>
      </w:r>
    </w:p>
    <w:p w:rsidR="008D03A0" w:rsidRPr="008D03A0" w:rsidRDefault="008D03A0" w:rsidP="008D03A0">
      <w:pPr>
        <w:ind w:left="240"/>
        <w:jc w:val="both"/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8D03A0" w:rsidRPr="008D03A0" w:rsidRDefault="008D03A0" w:rsidP="008D03A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D03A0" w:rsidRPr="008D03A0" w:rsidRDefault="008D03A0" w:rsidP="008D03A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На Товар устанавливается гарантийный срок ____ месяцев  с момента перехода права собственности Товара Покупателю.</w:t>
      </w:r>
    </w:p>
    <w:p w:rsidR="008D03A0" w:rsidRPr="008D03A0" w:rsidRDefault="008D03A0" w:rsidP="008D03A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D03A0" w:rsidRPr="008D03A0" w:rsidRDefault="008D03A0" w:rsidP="008D03A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D03A0">
        <w:rPr>
          <w:rFonts w:ascii="Franklin Gothic Book" w:hAnsi="Franklin Gothic Book"/>
          <w:lang w:eastAsia="ar-SA"/>
        </w:rPr>
        <w:tab/>
      </w:r>
      <w:r w:rsidRPr="008D03A0">
        <w:rPr>
          <w:rFonts w:ascii="Franklin Gothic Book" w:hAnsi="Franklin Gothic Book"/>
          <w:lang w:eastAsia="ar-SA"/>
        </w:rPr>
        <w:tab/>
      </w:r>
      <w:r w:rsidRPr="008D03A0">
        <w:rPr>
          <w:rFonts w:ascii="Franklin Gothic Book" w:hAnsi="Franklin Gothic Book"/>
          <w:lang w:eastAsia="ar-SA"/>
        </w:rPr>
        <w:tab/>
      </w:r>
      <w:r w:rsidRPr="008D03A0">
        <w:rPr>
          <w:rFonts w:ascii="Franklin Gothic Book" w:hAnsi="Franklin Gothic Book"/>
          <w:lang w:eastAsia="ar-SA"/>
        </w:rPr>
        <w:tab/>
      </w:r>
      <w:r w:rsidRPr="008D03A0">
        <w:rPr>
          <w:rFonts w:ascii="Franklin Gothic Book" w:hAnsi="Franklin Gothic Book"/>
          <w:lang w:eastAsia="ar-SA"/>
        </w:rPr>
        <w:tab/>
      </w:r>
      <w:r w:rsidRPr="008D03A0">
        <w:rPr>
          <w:rFonts w:ascii="Franklin Gothic Book" w:hAnsi="Franklin Gothic Book"/>
          <w:lang w:eastAsia="ar-SA"/>
        </w:rPr>
        <w:tab/>
      </w:r>
      <w:r w:rsidRPr="008D03A0">
        <w:rPr>
          <w:rFonts w:ascii="Franklin Gothic Book" w:hAnsi="Franklin Gothic Book"/>
          <w:lang w:eastAsia="ar-SA"/>
        </w:rPr>
        <w:tab/>
      </w:r>
      <w:r w:rsidRPr="008D03A0">
        <w:rPr>
          <w:rFonts w:ascii="Franklin Gothic Book" w:hAnsi="Franklin Gothic Book"/>
          <w:lang w:eastAsia="ar-SA"/>
        </w:rPr>
        <w:tab/>
      </w:r>
    </w:p>
    <w:p w:rsidR="008D03A0" w:rsidRPr="008D03A0" w:rsidRDefault="008D03A0" w:rsidP="008D03A0">
      <w:pPr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ab/>
      </w:r>
    </w:p>
    <w:p w:rsidR="008D03A0" w:rsidRPr="008D03A0" w:rsidRDefault="008D03A0" w:rsidP="008D03A0">
      <w:pPr>
        <w:numPr>
          <w:ilvl w:val="0"/>
          <w:numId w:val="31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8D03A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D03A0" w:rsidRPr="008D03A0" w:rsidRDefault="008D03A0" w:rsidP="008D03A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lastRenderedPageBreak/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допоставить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8D03A0" w:rsidRPr="008D03A0" w:rsidRDefault="008D03A0" w:rsidP="008D03A0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8D03A0" w:rsidRPr="008D03A0" w:rsidRDefault="008D03A0" w:rsidP="008D03A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D03A0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8D03A0" w:rsidRPr="008D03A0" w:rsidRDefault="008D03A0" w:rsidP="008D03A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D03A0" w:rsidRPr="008D03A0" w:rsidRDefault="008D03A0" w:rsidP="008D03A0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D03A0">
        <w:rPr>
          <w:rFonts w:ascii="Franklin Gothic Book" w:hAnsi="Franklin Gothic Book"/>
          <w:b/>
          <w:caps/>
        </w:rPr>
        <w:t>Цены и порядок расчетов</w:t>
      </w:r>
    </w:p>
    <w:p w:rsidR="008D03A0" w:rsidRPr="008D03A0" w:rsidRDefault="008D03A0" w:rsidP="008D03A0">
      <w:pPr>
        <w:ind w:left="360"/>
        <w:jc w:val="both"/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8D03A0" w:rsidRPr="008D03A0" w:rsidRDefault="008D03A0" w:rsidP="008D03A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8D03A0" w:rsidRPr="008D03A0" w:rsidRDefault="008D03A0" w:rsidP="008D03A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8D03A0" w:rsidRPr="008D03A0" w:rsidRDefault="008D03A0" w:rsidP="008D03A0">
      <w:pPr>
        <w:jc w:val="both"/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D03A0">
        <w:rPr>
          <w:rFonts w:ascii="Franklin Gothic Book" w:hAnsi="Franklin Gothic Book"/>
          <w:b/>
          <w:caps/>
        </w:rPr>
        <w:t>Ответственность Сторон</w:t>
      </w:r>
    </w:p>
    <w:p w:rsidR="008D03A0" w:rsidRPr="008D03A0" w:rsidRDefault="008D03A0" w:rsidP="008D03A0">
      <w:pPr>
        <w:ind w:left="360"/>
        <w:jc w:val="both"/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8D03A0" w:rsidRPr="008D03A0" w:rsidRDefault="008D03A0" w:rsidP="008D03A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D03A0" w:rsidRPr="008D03A0" w:rsidRDefault="008D03A0" w:rsidP="008D03A0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8D03A0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8D03A0" w:rsidRPr="008D03A0" w:rsidRDefault="008D03A0" w:rsidP="008D03A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D03A0" w:rsidRPr="008D03A0" w:rsidRDefault="008D03A0" w:rsidP="008D03A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D03A0" w:rsidRPr="008D03A0" w:rsidRDefault="008D03A0" w:rsidP="008D03A0">
      <w:pPr>
        <w:jc w:val="both"/>
        <w:rPr>
          <w:rFonts w:ascii="Franklin Gothic Book" w:hAnsi="Franklin Gothic Book"/>
        </w:rPr>
      </w:pPr>
    </w:p>
    <w:p w:rsidR="008D03A0" w:rsidRPr="008D03A0" w:rsidRDefault="008D03A0" w:rsidP="008D03A0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8D03A0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D03A0" w:rsidRPr="008D03A0" w:rsidRDefault="008D03A0" w:rsidP="008D03A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8D03A0" w:rsidRPr="008D03A0" w:rsidRDefault="008D03A0" w:rsidP="008D03A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8D03A0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D03A0" w:rsidRPr="008D03A0" w:rsidRDefault="008D03A0" w:rsidP="008D03A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8D03A0">
        <w:rPr>
          <w:rFonts w:ascii="Franklin Gothic Book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D03A0" w:rsidRPr="008D03A0" w:rsidRDefault="008D03A0" w:rsidP="008D03A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D03A0" w:rsidRPr="008D03A0" w:rsidRDefault="008D03A0" w:rsidP="008D03A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D03A0" w:rsidRPr="008D03A0" w:rsidRDefault="008D03A0" w:rsidP="008D03A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D03A0" w:rsidRPr="008D03A0" w:rsidRDefault="008D03A0" w:rsidP="008D03A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8D03A0" w:rsidRPr="008D03A0" w:rsidRDefault="008D03A0" w:rsidP="008D03A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8D03A0" w:rsidRPr="008D03A0" w:rsidRDefault="008D03A0" w:rsidP="008D03A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lang w:eastAsia="en-US"/>
        </w:rPr>
        <w:t>-</w:t>
      </w:r>
      <w:r w:rsidRPr="008D03A0">
        <w:rPr>
          <w:rFonts w:ascii="Franklin Gothic Book" w:hAnsi="Franklin Gothic Book"/>
        </w:rPr>
        <w:t xml:space="preserve">  </w:t>
      </w:r>
      <w:r w:rsidRPr="008D03A0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D03A0" w:rsidRPr="008D03A0" w:rsidRDefault="008D03A0" w:rsidP="008D03A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8D03A0" w:rsidRPr="008D03A0" w:rsidRDefault="008D03A0" w:rsidP="008D03A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8D03A0">
        <w:rPr>
          <w:rFonts w:ascii="Franklin Gothic Book" w:hAnsi="Franklin Gothic Book"/>
          <w:lang w:eastAsia="en-US"/>
        </w:rPr>
        <w:t xml:space="preserve">6.6. </w:t>
      </w:r>
      <w:r w:rsidRPr="008D03A0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D03A0" w:rsidRPr="008D03A0" w:rsidRDefault="008D03A0" w:rsidP="008D03A0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8D03A0" w:rsidRPr="008D03A0" w:rsidRDefault="008D03A0" w:rsidP="008D03A0">
      <w:pPr>
        <w:numPr>
          <w:ilvl w:val="0"/>
          <w:numId w:val="31"/>
        </w:numPr>
        <w:rPr>
          <w:rFonts w:ascii="Franklin Gothic Book" w:hAnsi="Franklin Gothic Book"/>
          <w:b/>
        </w:rPr>
      </w:pPr>
      <w:r w:rsidRPr="008D03A0">
        <w:rPr>
          <w:rFonts w:ascii="Franklin Gothic Book" w:hAnsi="Franklin Gothic Book"/>
          <w:b/>
        </w:rPr>
        <w:tab/>
        <w:t>ЗАКЛЮЧИТЕЛЬНЫЕ УСЛОВИЯ</w:t>
      </w:r>
    </w:p>
    <w:p w:rsidR="008D03A0" w:rsidRPr="008D03A0" w:rsidRDefault="008D03A0" w:rsidP="008D03A0">
      <w:pPr>
        <w:rPr>
          <w:rFonts w:ascii="Franklin Gothic Book" w:hAnsi="Franklin Gothic Book"/>
        </w:rPr>
      </w:pPr>
    </w:p>
    <w:p w:rsidR="008D03A0" w:rsidRPr="008D03A0" w:rsidRDefault="008D03A0" w:rsidP="008D03A0">
      <w:pPr>
        <w:ind w:left="709" w:hanging="709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7.1.</w:t>
      </w:r>
      <w:r w:rsidRPr="008D03A0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8D03A0" w:rsidRPr="008D03A0" w:rsidRDefault="008D03A0" w:rsidP="008D03A0">
      <w:pPr>
        <w:ind w:left="709" w:hanging="709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8D03A0" w:rsidRPr="008D03A0" w:rsidRDefault="008D03A0" w:rsidP="008D03A0">
      <w:pPr>
        <w:ind w:left="709" w:hanging="709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7.2.</w:t>
      </w:r>
      <w:r w:rsidRPr="008D03A0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D03A0" w:rsidRPr="008D03A0" w:rsidRDefault="008D03A0" w:rsidP="008D03A0">
      <w:pPr>
        <w:ind w:left="709" w:hanging="709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7.3.</w:t>
      </w:r>
      <w:r w:rsidRPr="008D03A0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D03A0" w:rsidRPr="008D03A0" w:rsidRDefault="008D03A0" w:rsidP="008D03A0">
      <w:pPr>
        <w:ind w:left="709" w:hanging="709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7.4.</w:t>
      </w:r>
      <w:r w:rsidRPr="008D03A0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D03A0" w:rsidRPr="008D03A0" w:rsidRDefault="008D03A0" w:rsidP="00D84E3A">
      <w:pPr>
        <w:jc w:val="both"/>
        <w:rPr>
          <w:rFonts w:ascii="Franklin Gothic Book" w:hAnsi="Franklin Gothic Book"/>
          <w:b/>
          <w:caps/>
        </w:rPr>
      </w:pPr>
    </w:p>
    <w:p w:rsidR="008D03A0" w:rsidRPr="008D03A0" w:rsidRDefault="008D03A0" w:rsidP="008D03A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D03A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D03A0" w:rsidRPr="008D03A0" w:rsidRDefault="008D03A0" w:rsidP="008D03A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D03A0" w:rsidRPr="008D03A0" w:rsidRDefault="008D03A0" w:rsidP="008D03A0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8D03A0" w:rsidRPr="008D03A0" w:rsidTr="008D03A0">
        <w:trPr>
          <w:trHeight w:val="315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b/>
                <w:lang w:eastAsia="ar-SA"/>
              </w:rPr>
            </w:pPr>
            <w:r w:rsidRPr="008D03A0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b/>
                <w:lang w:eastAsia="ar-SA"/>
              </w:rPr>
            </w:pPr>
            <w:r w:rsidRPr="008D03A0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8D03A0" w:rsidRPr="008D03A0" w:rsidTr="008D03A0">
        <w:trPr>
          <w:trHeight w:val="315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b/>
                <w:lang w:eastAsia="ar-SA"/>
              </w:rPr>
            </w:pPr>
            <w:r w:rsidRPr="008D03A0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353901, Краснодарский край, Новороссийск г, Портовая ул, дом № 14</w:t>
            </w: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lastRenderedPageBreak/>
              <w:t>КПП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8D03A0" w:rsidRPr="008D03A0" w:rsidTr="008D03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val="en-US" w:eastAsia="ar-SA"/>
              </w:rPr>
              <w:t>E</w:t>
            </w:r>
            <w:r w:rsidRPr="008D03A0">
              <w:rPr>
                <w:rFonts w:ascii="Franklin Gothic Book" w:hAnsi="Franklin Gothic Book"/>
                <w:lang w:eastAsia="ar-SA"/>
              </w:rPr>
              <w:t>.</w:t>
            </w:r>
            <w:r w:rsidRPr="008D03A0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8D03A0" w:rsidRPr="008D03A0" w:rsidRDefault="008D03A0" w:rsidP="008D03A0">
      <w:pPr>
        <w:rPr>
          <w:rFonts w:ascii="Franklin Gothic Book" w:hAnsi="Franklin Gothic Book"/>
          <w:lang w:eastAsia="ar-SA"/>
        </w:rPr>
      </w:pPr>
      <w:r w:rsidRPr="008D03A0">
        <w:rPr>
          <w:rFonts w:ascii="Franklin Gothic Book" w:hAnsi="Franklin Gothic Book"/>
          <w:lang w:eastAsia="ar-SA"/>
        </w:rPr>
        <w:t xml:space="preserve">  </w:t>
      </w:r>
    </w:p>
    <w:p w:rsidR="008D03A0" w:rsidRPr="008D03A0" w:rsidRDefault="008D03A0" w:rsidP="008D03A0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8D03A0" w:rsidRPr="008D03A0" w:rsidTr="008D03A0">
        <w:tc>
          <w:tcPr>
            <w:tcW w:w="5544" w:type="dxa"/>
            <w:shd w:val="clear" w:color="auto" w:fill="auto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D03A0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D03A0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8D03A0" w:rsidRPr="008D03A0" w:rsidTr="008D03A0">
        <w:trPr>
          <w:trHeight w:val="688"/>
        </w:trPr>
        <w:tc>
          <w:tcPr>
            <w:tcW w:w="5544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</w:rPr>
              <w:t>Первый заместитель технического директора ПАО «НМТП»</w:t>
            </w:r>
          </w:p>
        </w:tc>
      </w:tr>
      <w:tr w:rsidR="008D03A0" w:rsidRPr="008D03A0" w:rsidTr="008D03A0">
        <w:trPr>
          <w:trHeight w:val="850"/>
        </w:trPr>
        <w:tc>
          <w:tcPr>
            <w:tcW w:w="5544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____________________</w:t>
            </w:r>
            <w:r w:rsidRPr="008D03A0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_____________</w:t>
            </w:r>
            <w:r w:rsidRPr="008D03A0">
              <w:rPr>
                <w:rFonts w:ascii="Franklin Gothic Book" w:hAnsi="Franklin Gothic Book"/>
              </w:rPr>
              <w:t>Фофонов И.М.</w:t>
            </w:r>
          </w:p>
        </w:tc>
      </w:tr>
      <w:tr w:rsidR="008D03A0" w:rsidRPr="008D03A0" w:rsidTr="008D03A0">
        <w:trPr>
          <w:trHeight w:val="556"/>
        </w:trPr>
        <w:tc>
          <w:tcPr>
            <w:tcW w:w="5544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8D03A0" w:rsidRPr="008D03A0" w:rsidRDefault="008D03A0" w:rsidP="008D03A0">
      <w:pPr>
        <w:rPr>
          <w:rFonts w:ascii="Franklin Gothic Book" w:hAnsi="Franklin Gothic Book"/>
          <w:lang w:eastAsia="ar-SA"/>
        </w:rPr>
      </w:pPr>
    </w:p>
    <w:p w:rsidR="008D03A0" w:rsidRPr="008D03A0" w:rsidRDefault="008D03A0" w:rsidP="006B3FF1">
      <w:pPr>
        <w:jc w:val="right"/>
        <w:rPr>
          <w:rFonts w:ascii="Franklin Gothic Book" w:hAnsi="Franklin Gothic Book"/>
          <w:b/>
        </w:rPr>
      </w:pPr>
      <w:r w:rsidRPr="008D03A0">
        <w:rPr>
          <w:rFonts w:ascii="Franklin Gothic Book" w:hAnsi="Franklin Gothic Book"/>
          <w:b/>
        </w:rPr>
        <w:t>Приложение №1 к договору № НМТП________  от  «______»____________2015 г.</w:t>
      </w:r>
    </w:p>
    <w:p w:rsidR="008D03A0" w:rsidRPr="008D03A0" w:rsidRDefault="008D03A0" w:rsidP="008D03A0">
      <w:pPr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rPr>
          <w:rFonts w:ascii="Franklin Gothic Book" w:hAnsi="Franklin Gothic Book"/>
          <w:b/>
        </w:rPr>
      </w:pPr>
    </w:p>
    <w:p w:rsidR="008D03A0" w:rsidRPr="008D03A0" w:rsidRDefault="008D03A0" w:rsidP="008D03A0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СПЕЦИФИКАЦИЯ ПОСТАВЛЯЕМОГО ТОВАРА</w:t>
      </w:r>
    </w:p>
    <w:p w:rsidR="008D03A0" w:rsidRPr="008D03A0" w:rsidRDefault="008D03A0" w:rsidP="008D03A0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574" w:tblpY="81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992"/>
        <w:gridCol w:w="959"/>
        <w:gridCol w:w="675"/>
        <w:gridCol w:w="1059"/>
        <w:gridCol w:w="993"/>
        <w:gridCol w:w="1134"/>
      </w:tblGrid>
      <w:tr w:rsidR="008D03A0" w:rsidRPr="008D03A0" w:rsidTr="00D84E3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A0" w:rsidRPr="008D03A0" w:rsidRDefault="008D03A0" w:rsidP="00D84E3A">
            <w:pPr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№</w:t>
            </w:r>
          </w:p>
          <w:p w:rsidR="008D03A0" w:rsidRPr="008D03A0" w:rsidRDefault="008D03A0" w:rsidP="00D84E3A">
            <w:pPr>
              <w:ind w:left="567" w:hanging="567"/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A0" w:rsidRPr="008D03A0" w:rsidRDefault="008D03A0" w:rsidP="00D84E3A">
            <w:pPr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Ед.</w:t>
            </w:r>
          </w:p>
          <w:p w:rsidR="008D03A0" w:rsidRPr="008D03A0" w:rsidRDefault="008D03A0" w:rsidP="00D84E3A">
            <w:pPr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измер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Цена без НДС,руб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Сумма без НДС,ру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НДС, 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Всего с НДС, руб</w:t>
            </w:r>
          </w:p>
        </w:tc>
      </w:tr>
      <w:tr w:rsidR="008D03A0" w:rsidRPr="008D03A0" w:rsidTr="00D84E3A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D03A0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03A0" w:rsidRPr="008D03A0" w:rsidRDefault="008D03A0" w:rsidP="00D84E3A">
            <w:pPr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Генератор огнетушащего аэрозоля «ДОПИНГ-2»</w:t>
            </w:r>
          </w:p>
          <w:p w:rsidR="008D03A0" w:rsidRPr="008D03A0" w:rsidRDefault="008D03A0" w:rsidP="00D84E3A">
            <w:pPr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Модель «ДОПИНГ-2.160-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ш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3A0" w:rsidRPr="008D03A0" w:rsidRDefault="008D03A0" w:rsidP="00D84E3A">
            <w:pPr>
              <w:jc w:val="center"/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A0" w:rsidRPr="008D03A0" w:rsidRDefault="008D03A0" w:rsidP="00D84E3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A0" w:rsidRPr="008D03A0" w:rsidRDefault="008D03A0" w:rsidP="00D84E3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D84E3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3A0" w:rsidRPr="008D03A0" w:rsidRDefault="008D03A0" w:rsidP="00D84E3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8D03A0" w:rsidRPr="008D03A0" w:rsidTr="00D84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79" w:type="dxa"/>
            <w:gridSpan w:val="6"/>
          </w:tcPr>
          <w:p w:rsidR="008D03A0" w:rsidRPr="008D03A0" w:rsidRDefault="008D03A0" w:rsidP="00D84E3A">
            <w:pPr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2127" w:type="dxa"/>
            <w:gridSpan w:val="2"/>
          </w:tcPr>
          <w:p w:rsidR="008D03A0" w:rsidRPr="008D03A0" w:rsidRDefault="008D03A0" w:rsidP="00D84E3A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8D03A0" w:rsidRPr="008D03A0" w:rsidTr="00D84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79" w:type="dxa"/>
            <w:gridSpan w:val="6"/>
          </w:tcPr>
          <w:p w:rsidR="008D03A0" w:rsidRPr="008D03A0" w:rsidRDefault="008D03A0" w:rsidP="00D84E3A">
            <w:pPr>
              <w:rPr>
                <w:rFonts w:ascii="Franklin Gothic Book" w:hAnsi="Franklin Gothic Book"/>
              </w:rPr>
            </w:pPr>
            <w:r w:rsidRPr="008D03A0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127" w:type="dxa"/>
            <w:gridSpan w:val="2"/>
          </w:tcPr>
          <w:p w:rsidR="008D03A0" w:rsidRPr="008D03A0" w:rsidRDefault="008D03A0" w:rsidP="00D84E3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8D03A0" w:rsidRPr="008D03A0" w:rsidTr="00D84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79" w:type="dxa"/>
            <w:gridSpan w:val="6"/>
          </w:tcPr>
          <w:p w:rsidR="008D03A0" w:rsidRPr="008D03A0" w:rsidRDefault="008D03A0" w:rsidP="00D84E3A">
            <w:pPr>
              <w:rPr>
                <w:rFonts w:ascii="Franklin Gothic Book" w:hAnsi="Franklin Gothic Book"/>
                <w:b/>
              </w:rPr>
            </w:pPr>
            <w:r w:rsidRPr="008D03A0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127" w:type="dxa"/>
            <w:gridSpan w:val="2"/>
          </w:tcPr>
          <w:p w:rsidR="008D03A0" w:rsidRPr="008D03A0" w:rsidRDefault="008D03A0" w:rsidP="00D84E3A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8D03A0" w:rsidRPr="008D03A0" w:rsidRDefault="008D03A0" w:rsidP="008D03A0">
      <w:pPr>
        <w:shd w:val="clear" w:color="auto" w:fill="FFFFFF"/>
        <w:rPr>
          <w:rFonts w:ascii="Franklin Gothic Book" w:hAnsi="Franklin Gothic Book"/>
        </w:rPr>
      </w:pPr>
    </w:p>
    <w:p w:rsidR="008D03A0" w:rsidRPr="008D03A0" w:rsidRDefault="008D03A0" w:rsidP="008D03A0">
      <w:pPr>
        <w:shd w:val="clear" w:color="auto" w:fill="FFFFFF"/>
        <w:jc w:val="center"/>
        <w:rPr>
          <w:rFonts w:ascii="Franklin Gothic Book" w:hAnsi="Franklin Gothic Book"/>
        </w:rPr>
      </w:pPr>
    </w:p>
    <w:p w:rsidR="008D03A0" w:rsidRPr="008D03A0" w:rsidRDefault="008D03A0" w:rsidP="008D03A0">
      <w:pPr>
        <w:shd w:val="clear" w:color="auto" w:fill="FFFFFF"/>
        <w:rPr>
          <w:rFonts w:ascii="Franklin Gothic Book" w:hAnsi="Franklin Gothic Book"/>
        </w:rPr>
      </w:pPr>
      <w:r w:rsidRPr="008D03A0">
        <w:rPr>
          <w:rFonts w:ascii="Franklin Gothic Book" w:hAnsi="Franklin Gothic Book"/>
          <w:b/>
        </w:rPr>
        <w:t>Всего к оплате:  ___________________________ рублей _________ копеек.</w:t>
      </w:r>
    </w:p>
    <w:p w:rsidR="008D03A0" w:rsidRPr="008D03A0" w:rsidRDefault="008D03A0" w:rsidP="008D03A0">
      <w:pPr>
        <w:shd w:val="clear" w:color="auto" w:fill="FFFFFF"/>
        <w:rPr>
          <w:rFonts w:ascii="Franklin Gothic Book" w:hAnsi="Franklin Gothic Book"/>
        </w:rPr>
      </w:pPr>
    </w:p>
    <w:p w:rsidR="008D03A0" w:rsidRPr="008D03A0" w:rsidRDefault="008D03A0" w:rsidP="008D03A0">
      <w:pPr>
        <w:shd w:val="clear" w:color="auto" w:fill="FFFFFF"/>
        <w:rPr>
          <w:rFonts w:ascii="Franklin Gothic Book" w:hAnsi="Franklin Gothic Book"/>
        </w:rPr>
      </w:pPr>
      <w:r w:rsidRPr="008D03A0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 обеими Сторонами.</w:t>
      </w:r>
    </w:p>
    <w:p w:rsidR="008D03A0" w:rsidRPr="008D03A0" w:rsidRDefault="008D03A0" w:rsidP="008D03A0">
      <w:pPr>
        <w:shd w:val="clear" w:color="auto" w:fill="FFFFFF"/>
        <w:rPr>
          <w:rFonts w:ascii="Franklin Gothic Book" w:hAnsi="Franklin Gothic Book"/>
        </w:rPr>
      </w:pPr>
    </w:p>
    <w:p w:rsidR="008D03A0" w:rsidRPr="008D03A0" w:rsidRDefault="008D03A0" w:rsidP="008D03A0">
      <w:pPr>
        <w:rPr>
          <w:rFonts w:ascii="Franklin Gothic Book" w:hAnsi="Franklin Gothic Book"/>
          <w:b/>
        </w:rPr>
      </w:pPr>
      <w:r w:rsidRPr="008D03A0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8D03A0" w:rsidRPr="008D03A0" w:rsidTr="008D03A0">
        <w:tc>
          <w:tcPr>
            <w:tcW w:w="5314" w:type="dxa"/>
            <w:shd w:val="clear" w:color="auto" w:fill="auto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D03A0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8D03A0" w:rsidRPr="008D03A0" w:rsidRDefault="008D03A0" w:rsidP="008D03A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D03A0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8D03A0" w:rsidRPr="008D03A0" w:rsidTr="008D03A0">
        <w:trPr>
          <w:trHeight w:val="688"/>
        </w:trPr>
        <w:tc>
          <w:tcPr>
            <w:tcW w:w="5314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</w:rPr>
              <w:t>Первый заместитель технического директора ПАО «НМТП»</w:t>
            </w:r>
          </w:p>
        </w:tc>
      </w:tr>
      <w:tr w:rsidR="008D03A0" w:rsidRPr="008D03A0" w:rsidTr="008D03A0">
        <w:trPr>
          <w:trHeight w:val="850"/>
        </w:trPr>
        <w:tc>
          <w:tcPr>
            <w:tcW w:w="5314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___________</w:t>
            </w:r>
            <w:r w:rsidRPr="008D03A0">
              <w:rPr>
                <w:rFonts w:ascii="Franklin Gothic Book" w:hAnsi="Franklin Gothic Book"/>
              </w:rPr>
              <w:t>Фофонов И.М.</w:t>
            </w:r>
          </w:p>
        </w:tc>
      </w:tr>
      <w:tr w:rsidR="008D03A0" w:rsidRPr="008D03A0" w:rsidTr="008D03A0">
        <w:trPr>
          <w:trHeight w:val="353"/>
        </w:trPr>
        <w:tc>
          <w:tcPr>
            <w:tcW w:w="5314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8D03A0" w:rsidRPr="008D03A0" w:rsidRDefault="008D03A0" w:rsidP="008D03A0">
            <w:pPr>
              <w:rPr>
                <w:rFonts w:ascii="Franklin Gothic Book" w:hAnsi="Franklin Gothic Book"/>
                <w:lang w:eastAsia="ar-SA"/>
              </w:rPr>
            </w:pPr>
            <w:r w:rsidRPr="008D03A0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8D03A0" w:rsidRPr="008D03A0" w:rsidRDefault="008D03A0" w:rsidP="008D03A0">
      <w:pPr>
        <w:ind w:firstLine="567"/>
        <w:rPr>
          <w:b/>
          <w:sz w:val="22"/>
          <w:szCs w:val="22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262391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5075A" w:rsidRPr="00ED7A45" w:rsidRDefault="0075075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6B3FF1" w:rsidRDefault="006B3FF1" w:rsidP="006B3FF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381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993"/>
        <w:gridCol w:w="992"/>
        <w:gridCol w:w="1843"/>
        <w:gridCol w:w="1417"/>
        <w:gridCol w:w="2410"/>
      </w:tblGrid>
      <w:tr w:rsidR="0075075A" w:rsidRPr="0075075A" w:rsidTr="0026239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A" w:rsidRPr="006B3FF1" w:rsidRDefault="0075075A" w:rsidP="006B3FF1">
            <w:pPr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>№</w:t>
            </w:r>
          </w:p>
          <w:p w:rsidR="0075075A" w:rsidRPr="006B3FF1" w:rsidRDefault="0075075A" w:rsidP="006B3FF1">
            <w:pPr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A" w:rsidRPr="006B3FF1" w:rsidRDefault="0075075A" w:rsidP="006B3FF1">
            <w:pPr>
              <w:jc w:val="center"/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A" w:rsidRPr="006B3FF1" w:rsidRDefault="0075075A" w:rsidP="006B3FF1">
            <w:pPr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>Ед.</w:t>
            </w:r>
          </w:p>
          <w:p w:rsidR="0075075A" w:rsidRPr="006B3FF1" w:rsidRDefault="0075075A" w:rsidP="006B3FF1">
            <w:pPr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>изме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A" w:rsidRPr="006B3FF1" w:rsidRDefault="0075075A" w:rsidP="006B3FF1">
            <w:pPr>
              <w:jc w:val="center"/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A" w:rsidRPr="006B3FF1" w:rsidRDefault="0075075A" w:rsidP="006B3FF1">
            <w:pPr>
              <w:jc w:val="center"/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 xml:space="preserve">Цена без </w:t>
            </w:r>
            <w:r w:rsidR="00262391">
              <w:rPr>
                <w:rFonts w:ascii="Franklin Gothic Book" w:hAnsi="Franklin Gothic Book"/>
                <w:b/>
              </w:rPr>
              <w:t xml:space="preserve">учета </w:t>
            </w:r>
            <w:r w:rsidRPr="006B3FF1">
              <w:rPr>
                <w:rFonts w:ascii="Franklin Gothic Book" w:hAnsi="Franklin Gothic Book"/>
                <w:b/>
              </w:rPr>
              <w:t>НДС,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A" w:rsidRPr="006B3FF1" w:rsidRDefault="0075075A" w:rsidP="006B3FF1">
            <w:pPr>
              <w:jc w:val="center"/>
              <w:rPr>
                <w:rFonts w:ascii="Franklin Gothic Book" w:hAnsi="Franklin Gothic Book"/>
                <w:b/>
              </w:rPr>
            </w:pPr>
            <w:r w:rsidRPr="006B3FF1">
              <w:rPr>
                <w:rFonts w:ascii="Franklin Gothic Book" w:hAnsi="Franklin Gothic Book"/>
                <w:b/>
              </w:rPr>
              <w:t xml:space="preserve">Сумма без </w:t>
            </w:r>
            <w:r w:rsidR="00262391">
              <w:rPr>
                <w:rFonts w:ascii="Franklin Gothic Book" w:hAnsi="Franklin Gothic Book"/>
                <w:b/>
              </w:rPr>
              <w:t xml:space="preserve">учета </w:t>
            </w:r>
            <w:r w:rsidRPr="006B3FF1">
              <w:rPr>
                <w:rFonts w:ascii="Franklin Gothic Book" w:hAnsi="Franklin Gothic Book"/>
                <w:b/>
              </w:rPr>
              <w:t>НДС,ру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5A" w:rsidRPr="0075075A" w:rsidRDefault="0075075A" w:rsidP="006B3FF1">
            <w:pPr>
              <w:jc w:val="center"/>
              <w:rPr>
                <w:rFonts w:ascii="Franklin Gothic Book" w:hAnsi="Franklin Gothic Book"/>
                <w:b/>
              </w:rPr>
            </w:pPr>
            <w:r w:rsidRPr="0075075A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75075A" w:rsidRPr="0075075A" w:rsidTr="00262391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5075A" w:rsidRPr="006B3FF1" w:rsidRDefault="0075075A" w:rsidP="006B3F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3FF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75A" w:rsidRPr="006B3FF1" w:rsidRDefault="0075075A" w:rsidP="0075075A">
            <w:pPr>
              <w:rPr>
                <w:rFonts w:ascii="Franklin Gothic Book" w:hAnsi="Franklin Gothic Book"/>
              </w:rPr>
            </w:pPr>
            <w:r w:rsidRPr="006B3FF1">
              <w:rPr>
                <w:rFonts w:ascii="Franklin Gothic Book" w:hAnsi="Franklin Gothic Book"/>
              </w:rPr>
              <w:t>Генератор огнетушащего аэрозоля «ДОПИНГ-2»</w:t>
            </w:r>
            <w:r w:rsidRPr="0075075A">
              <w:rPr>
                <w:rFonts w:ascii="Franklin Gothic Book" w:hAnsi="Franklin Gothic Book"/>
              </w:rPr>
              <w:t xml:space="preserve"> </w:t>
            </w:r>
            <w:r w:rsidRPr="006B3FF1">
              <w:rPr>
                <w:rFonts w:ascii="Franklin Gothic Book" w:hAnsi="Franklin Gothic Book"/>
              </w:rPr>
              <w:t>Модель «ДОПИНГ-2.160-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75A" w:rsidRPr="006B3FF1" w:rsidRDefault="0075075A" w:rsidP="006B3FF1">
            <w:pPr>
              <w:jc w:val="center"/>
              <w:rPr>
                <w:rFonts w:ascii="Franklin Gothic Book" w:hAnsi="Franklin Gothic Book"/>
              </w:rPr>
            </w:pPr>
            <w:r w:rsidRPr="006B3FF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75A" w:rsidRPr="006B3FF1" w:rsidRDefault="0075075A" w:rsidP="006B3FF1">
            <w:pPr>
              <w:jc w:val="center"/>
              <w:rPr>
                <w:rFonts w:ascii="Franklin Gothic Book" w:hAnsi="Franklin Gothic Book"/>
              </w:rPr>
            </w:pPr>
            <w:r w:rsidRPr="006B3FF1">
              <w:rPr>
                <w:rFonts w:ascii="Franklin Gothic Book" w:hAnsi="Franklin Gothic Book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75A" w:rsidRPr="006B3FF1" w:rsidRDefault="0075075A" w:rsidP="006B3FF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75A" w:rsidRPr="006B3FF1" w:rsidRDefault="0075075A" w:rsidP="006B3FF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5A" w:rsidRPr="0075075A" w:rsidRDefault="0075075A" w:rsidP="006B3FF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5075A" w:rsidRPr="0075075A" w:rsidTr="00750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0" w:type="dxa"/>
          <w:trHeight w:val="360"/>
        </w:trPr>
        <w:tc>
          <w:tcPr>
            <w:tcW w:w="8188" w:type="dxa"/>
            <w:gridSpan w:val="6"/>
          </w:tcPr>
          <w:p w:rsidR="0075075A" w:rsidRPr="006B3FF1" w:rsidRDefault="0075075A" w:rsidP="006B3FF1">
            <w:pPr>
              <w:rPr>
                <w:rFonts w:ascii="Franklin Gothic Book" w:hAnsi="Franklin Gothic Book"/>
              </w:rPr>
            </w:pPr>
            <w:r w:rsidRPr="006B3FF1">
              <w:rPr>
                <w:rFonts w:ascii="Franklin Gothic Book" w:hAnsi="Franklin Gothic Book"/>
              </w:rPr>
              <w:t>ИТОГО без НДС:</w:t>
            </w: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6B3FF1" w:rsidRPr="00ED7A45" w:rsidRDefault="006B3FF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262391" w:rsidRPr="00262391">
        <w:rPr>
          <w:rFonts w:ascii="Franklin Gothic Book" w:hAnsi="Franklin Gothic Book"/>
        </w:rPr>
        <w:t>генераторов огнетушащего аэрозоля «ДОПИНГ-2»</w:t>
      </w:r>
      <w:r w:rsidR="00262391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262391" w:rsidRPr="00262391">
              <w:rPr>
                <w:rFonts w:ascii="Franklin Gothic Book" w:hAnsi="Franklin Gothic Book"/>
              </w:rPr>
              <w:t>генераторов огнетушащего аэрозоля «ДОПИНГ-2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A0" w:rsidRDefault="008D03A0">
      <w:r>
        <w:separator/>
      </w:r>
    </w:p>
  </w:endnote>
  <w:endnote w:type="continuationSeparator" w:id="0">
    <w:p w:rsidR="008D03A0" w:rsidRDefault="008D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0" w:rsidRDefault="008D03A0">
    <w:pPr>
      <w:pStyle w:val="afa"/>
    </w:pPr>
  </w:p>
  <w:p w:rsidR="008D03A0" w:rsidRDefault="008D03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A0" w:rsidRDefault="008D03A0">
      <w:r>
        <w:separator/>
      </w:r>
    </w:p>
  </w:footnote>
  <w:footnote w:type="continuationSeparator" w:id="0">
    <w:p w:rsidR="008D03A0" w:rsidRDefault="008D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 w:numId="37">
    <w:abstractNumId w:val="35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391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3FF1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9E2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075A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52F"/>
    <w:rsid w:val="008C2CE4"/>
    <w:rsid w:val="008C4E22"/>
    <w:rsid w:val="008C4F68"/>
    <w:rsid w:val="008C5199"/>
    <w:rsid w:val="008C5919"/>
    <w:rsid w:val="008C7E75"/>
    <w:rsid w:val="008D03A0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84E3A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F035-61F9-4C71-87D5-C2AAC224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0</Pages>
  <Words>8220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49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5</cp:revision>
  <cp:lastPrinted>2015-10-30T14:10:00Z</cp:lastPrinted>
  <dcterms:created xsi:type="dcterms:W3CDTF">2015-01-23T06:52:00Z</dcterms:created>
  <dcterms:modified xsi:type="dcterms:W3CDTF">2015-11-12T07:41:00Z</dcterms:modified>
</cp:coreProperties>
</file>